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235078f25f2a4ff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